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  <w:gridCol w:w="98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EF1EB3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189504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rPr>
          <w:gridAfter w:val="1"/>
          <w:wAfter w:w="98" w:type="dxa"/>
        </w:trPr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C5031" w:rsidRDefault="005C5031" w:rsidP="005C5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sz w:val="28"/>
                <w:szCs w:val="28"/>
              </w:rPr>
              <w:t>Новгородская область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C5031" w:rsidRDefault="005C5031" w:rsidP="005C5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Батецкий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C5031" w:rsidRDefault="005C5031" w:rsidP="005C50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Средня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5C5031" w:rsidRDefault="005C5031" w:rsidP="005C5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sz w:val="28"/>
                <w:szCs w:val="28"/>
              </w:rPr>
              <w:t>школа п.Батецкий»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5C5031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иллов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5C5031" w:rsidRDefault="005C5031" w:rsidP="00F16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5C5031" w:rsidRDefault="005C5031" w:rsidP="00F16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C5031" w:rsidRDefault="005C5031" w:rsidP="005C50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5C5031" w:rsidRDefault="005C5031" w:rsidP="005C5031">
            <w:pPr>
              <w:pStyle w:val="af1"/>
              <w:spacing w:line="360" w:lineRule="auto"/>
              <w:rPr>
                <w:color w:val="000000"/>
                <w:sz w:val="28"/>
                <w:szCs w:val="28"/>
              </w:rPr>
            </w:pPr>
            <w:r w:rsidRPr="005C5031">
              <w:rPr>
                <w:color w:val="000000"/>
                <w:sz w:val="28"/>
                <w:szCs w:val="28"/>
              </w:rPr>
              <w:t>Возрождённые памятью из пепла.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5C5031" w:rsidRDefault="005C5031" w:rsidP="005C5031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5C5031" w:rsidRPr="00660D86" w:rsidRDefault="005C5031" w:rsidP="005C5031">
      <w:pPr>
        <w:pStyle w:val="af1"/>
        <w:spacing w:line="360" w:lineRule="auto"/>
        <w:jc w:val="center"/>
        <w:rPr>
          <w:color w:val="000000"/>
          <w:sz w:val="28"/>
          <w:szCs w:val="28"/>
        </w:rPr>
      </w:pPr>
      <w:r w:rsidRPr="00660D86">
        <w:rPr>
          <w:color w:val="000000"/>
          <w:sz w:val="28"/>
          <w:szCs w:val="28"/>
        </w:rPr>
        <w:t>Возрождённые памятью из пепла.</w:t>
      </w: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5C5031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9 год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тец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празднов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 ле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бож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5C5031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ецко-фашистск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ватчико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вящ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огие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5C5031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проведё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шем крае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ником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й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5C5031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Жить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дума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ма,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5C5031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ллова Ольга Мечиславовн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ро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ы ею на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2B70E5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ытий 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ечественной 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ны 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</w:p>
          <w:p w:rsidR="006549F7" w:rsidRPr="005C5031" w:rsidRDefault="005C5031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ой и</w:t>
            </w:r>
          </w:p>
        </w:tc>
      </w:tr>
      <w:tr w:rsidR="00660D86" w:rsidRPr="005C5031" w:rsidTr="006C09AE">
        <w:trPr>
          <w:trHeight w:hRule="exact" w:val="567"/>
        </w:trPr>
        <w:tc>
          <w:tcPr>
            <w:tcW w:w="9747" w:type="dxa"/>
          </w:tcPr>
          <w:p w:rsidR="00660D86" w:rsidRPr="005C5031" w:rsidRDefault="00660D86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городской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ей. Мне досталась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ьчика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2B70E5" w:rsidRDefault="002B70E5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ьки.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2B70E5" w:rsidRDefault="002B70E5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ька – это двенадцатилетний мальчиш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тор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ос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жи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</w:p>
        </w:tc>
      </w:tr>
      <w:tr w:rsidR="006549F7" w:rsidRPr="005C5031" w:rsidTr="006C09AE">
        <w:trPr>
          <w:trHeight w:hRule="exact" w:val="567"/>
        </w:trPr>
        <w:tc>
          <w:tcPr>
            <w:tcW w:w="9747" w:type="dxa"/>
          </w:tcPr>
          <w:p w:rsidR="006549F7" w:rsidRPr="002B70E5" w:rsidRDefault="002B70E5" w:rsidP="002B70E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вавой расправе фашистов над жителями деревни Доскино Батецкого райо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B70E5" w:rsidRDefault="002B70E5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ле-авгус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шис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нимали,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хв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й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шей</w:t>
            </w:r>
            <w:r>
              <w:rPr>
                <w:color w:val="000000"/>
                <w:sz w:val="27"/>
                <w:szCs w:val="27"/>
              </w:rPr>
              <w:t xml:space="preserve"> страны н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B70E5" w:rsidRDefault="002B70E5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й страны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B7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даётся им так легко, как они думали, когда 22 июня 1941 года</w:t>
            </w:r>
            <w:r>
              <w:rPr>
                <w:color w:val="000000"/>
                <w:sz w:val="27"/>
                <w:szCs w:val="27"/>
              </w:rPr>
              <w:t xml:space="preserve"> напали 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2B70E5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али на Советский Союз. Партизаны подтачивали их силы в тылу, а на фронте советски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онт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е солда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сточайше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отивл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этому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купационные 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сти     издали     указ, 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       которому 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купированных территорий подлежали эвакуации на принудительные работы</w:t>
            </w:r>
            <w:r>
              <w:rPr>
                <w:color w:val="000000"/>
                <w:sz w:val="27"/>
                <w:szCs w:val="27"/>
              </w:rPr>
              <w:t xml:space="preserve"> в Германию и Прибалтику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sz w:val="28"/>
                <w:szCs w:val="28"/>
              </w:rPr>
              <w:t>в Германию и Прибал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т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кин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и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кинуть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йти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лесное урочище –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дрино,  ближе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тизанам. Они построили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млянки, загон для скота.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м присоединились их родственники из других деревень. Всего во временном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гер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о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оло 60 человек – это старики, женщины и дети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фашисты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аружи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сту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кино, сожг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ё  и узнали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ш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ё жители. 26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ября 194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тель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яд незаметн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рал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герю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шис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гна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х жителей лагеря из землянок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ли в загоне для скота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дожгли. Ими были уничтожены</w:t>
            </w:r>
            <w:r w:rsidR="007C0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 человека.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их извергов не действовали ни мольбы матерей, ни стоны стариков, ни плач</w:t>
            </w:r>
          </w:p>
        </w:tc>
      </w:tr>
      <w:tr w:rsidR="00660D86" w:rsidTr="006C09AE">
        <w:trPr>
          <w:trHeight w:hRule="exact" w:val="567"/>
        </w:trPr>
        <w:tc>
          <w:tcPr>
            <w:tcW w:w="9747" w:type="dxa"/>
          </w:tcPr>
          <w:p w:rsidR="00660D86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. Спастись удалось только четверым жителям деревни Доскино: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660D8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сил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ньев (12 ле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дедуш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ёдор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ньевич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долг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нападения карательного отряда ушли  за сеном для скота.</w:t>
            </w:r>
          </w:p>
        </w:tc>
      </w:tr>
      <w:tr w:rsidR="00660D86" w:rsidTr="006C09AE">
        <w:trPr>
          <w:trHeight w:hRule="exact" w:val="567"/>
        </w:trPr>
        <w:tc>
          <w:tcPr>
            <w:tcW w:w="9747" w:type="dxa"/>
          </w:tcPr>
          <w:p w:rsidR="00660D86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й Ананьев (14 лет), старш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я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м-то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0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мел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660D86" w:rsidRDefault="00660D86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D86">
              <w:rPr>
                <w:rFonts w:ascii="Times New Roman" w:hAnsi="Times New Roman" w:cs="Times New Roman"/>
                <w:sz w:val="28"/>
                <w:szCs w:val="28"/>
              </w:rPr>
              <w:t>сбежать от фашистов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Белов (14 лет) при попытке убежать был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нен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телями,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го глазах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sz w:val="28"/>
                <w:szCs w:val="28"/>
              </w:rPr>
              <w:t xml:space="preserve">глаз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жгли 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ю его семью, а после фашисты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рали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а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ой и</w:t>
            </w:r>
          </w:p>
        </w:tc>
      </w:tr>
      <w:tr w:rsidR="00D158EB" w:rsidTr="006C09AE">
        <w:trPr>
          <w:trHeight w:hRule="exact" w:val="567"/>
        </w:trPr>
        <w:tc>
          <w:tcPr>
            <w:tcW w:w="9747" w:type="dxa"/>
          </w:tcPr>
          <w:p w:rsidR="00D158EB" w:rsidRPr="00D158EB" w:rsidRDefault="00D158EB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ками пытались выяснить расположение партизанских отрядов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D158E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мама прочитала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у страшную историю, она представила образ Ваньки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E4565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sz w:val="28"/>
                <w:szCs w:val="28"/>
              </w:rPr>
              <w:t>которого сыграл я.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т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чик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ышленным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ажем.  Ему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D158EB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sz w:val="28"/>
                <w:szCs w:val="28"/>
              </w:rPr>
              <w:t>удалось выжить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расправе фашистов над жителями деревни Доскино, потому</w:t>
            </w:r>
          </w:p>
        </w:tc>
      </w:tr>
      <w:tr w:rsidR="00D158EB" w:rsidTr="006C09AE">
        <w:trPr>
          <w:trHeight w:hRule="exact" w:val="567"/>
        </w:trPr>
        <w:tc>
          <w:tcPr>
            <w:tcW w:w="9747" w:type="dxa"/>
          </w:tcPr>
          <w:p w:rsidR="00D158EB" w:rsidRPr="00D158EB" w:rsidRDefault="00D158EB" w:rsidP="00D158EB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  это время он был в партизанском отряде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D158EB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не тогда свезло. Я ещё утром ушёл к партизанам, а когда к но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нулся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D158EB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стал только пепелище. Страшно было, когда обгоревш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у видел, а на н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2555F8" w:rsidP="00D158EB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ней колечко… Мамино колечко…», - это сам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аш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оег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а.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и мне очень долго не давались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D158EB" w:rsidRDefault="00D158EB" w:rsidP="00B3781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а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е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ала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и</w:t>
            </w:r>
            <w:r>
              <w:rPr>
                <w:color w:val="000000"/>
                <w:sz w:val="27"/>
                <w:szCs w:val="27"/>
              </w:rPr>
              <w:t xml:space="preserve">  </w:t>
            </w:r>
            <w:r w:rsidR="002555F8">
              <w:rPr>
                <w:color w:val="000000"/>
                <w:sz w:val="27"/>
                <w:szCs w:val="27"/>
              </w:rPr>
              <w:t xml:space="preserve"> </w:t>
            </w:r>
            <w:r w:rsidR="00E4565F">
              <w:rPr>
                <w:color w:val="000000"/>
                <w:sz w:val="27"/>
                <w:szCs w:val="27"/>
              </w:rPr>
              <w:t xml:space="preserve">  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тел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58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ужаснулс</w:t>
            </w:r>
            <w:r w:rsid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sz w:val="28"/>
                <w:szCs w:val="28"/>
              </w:rPr>
              <w:t>ужаснулся,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тому что не мог представить, насколько надо быть жестоким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ом, чтобы совершить такое преступление: убивать, сжигать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жив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sz w:val="28"/>
                <w:szCs w:val="28"/>
              </w:rPr>
              <w:t xml:space="preserve">безоружных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sz w:val="28"/>
                <w:szCs w:val="28"/>
              </w:rPr>
              <w:t>стариков,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sz w:val="28"/>
                <w:szCs w:val="28"/>
              </w:rPr>
              <w:t xml:space="preserve"> женщин </w:t>
            </w:r>
            <w:r w:rsidR="00E4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sz w:val="28"/>
                <w:szCs w:val="28"/>
              </w:rPr>
              <w:t>и детей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создания постановки «Жить» продолжилась в проекте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скино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ождеёные памятью из пепла», работая над которым, мама более глубок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ла трагедию урочища Пандрино. Каждой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й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ей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а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лась со мной. Так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ы узнали, что в 1975 году состоялся суд над одним из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E4565F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телей-ПетромТестовым. Этот человек </w:t>
            </w:r>
            <w:r w:rsidR="002555F8"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ет, человеком его нель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55F8"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вать)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30 лет жил и притворялся ветераном войны. Никому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у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шло, что этот малозаметный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 мог совершить такое злодеяние. Но у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E4565F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 </w:t>
            </w:r>
            <w:r w:rsidR="002555F8"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ды нет сроков давности. И в феврале 1975 года 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был осужде</w:t>
            </w:r>
            <w:r w:rsidR="002555F8"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ями на суде выступали Николай Белов, Николай Ананьев и други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тели Батецкого района, которые подтвердили, что Пётр Тестов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влялся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ом карательного отряда и лично принимал участие в расправе над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B37819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sz w:val="28"/>
                <w:szCs w:val="28"/>
              </w:rPr>
              <w:t>жителями деревни Доскино в урочище Пандрино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Доскино. Возрождённые памятью из пепла»</w:t>
            </w:r>
            <w:r w:rsidR="007C0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ро </w:t>
            </w:r>
            <w:r w:rsidR="007C0B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ится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у нас есть идея его продолжения. Мы считаем, что должны рассказать не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ко об истории деревни Доскино, но узнать и о других деревнях Батецког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, которые были сожжены фашистами и жители которых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либ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чтожены, либо угнаны в плен. Надо обязательно собрать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ю 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ить её, чтобы не только наше поколение, но и в будущем, через сто 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ести лет после нас, люди знали, что война – это трагедия. В войне можно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ь, но цена этой Победы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лько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а,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лько </w:t>
            </w:r>
            <w:r w:rsidR="00E456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шна и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сильна, что каждый из нас должен сделать всё возможное и даже большее,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Pr="002555F8" w:rsidRDefault="002555F8" w:rsidP="002555F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не допустить войны.</w:t>
            </w: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17" w:rsidRDefault="00B41817" w:rsidP="00FE1BF3">
      <w:pPr>
        <w:spacing w:after="0" w:line="240" w:lineRule="auto"/>
      </w:pPr>
      <w:r>
        <w:separator/>
      </w:r>
    </w:p>
  </w:endnote>
  <w:endnote w:type="continuationSeparator" w:id="0">
    <w:p w:rsidR="00B41817" w:rsidRDefault="00B41817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86" w:rsidRDefault="00660D86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</w:p>
  <w:p w:rsidR="00660D86" w:rsidRDefault="00660D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17" w:rsidRDefault="00B41817" w:rsidP="00FE1BF3">
      <w:pPr>
        <w:spacing w:after="0" w:line="240" w:lineRule="auto"/>
      </w:pPr>
      <w:r>
        <w:separator/>
      </w:r>
    </w:p>
  </w:footnote>
  <w:footnote w:type="continuationSeparator" w:id="0">
    <w:p w:rsidR="00B41817" w:rsidRDefault="00B41817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709158"/>
      <w:docPartObj>
        <w:docPartGallery w:val="Page Numbers (Top of Page)"/>
        <w:docPartUnique/>
      </w:docPartObj>
    </w:sdtPr>
    <w:sdtEndPr/>
    <w:sdtContent>
      <w:p w:rsidR="00660D86" w:rsidRDefault="00B41817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5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0D86" w:rsidRDefault="00660D86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555F8"/>
    <w:rsid w:val="002604F8"/>
    <w:rsid w:val="00265BFC"/>
    <w:rsid w:val="00282FA7"/>
    <w:rsid w:val="002B70E5"/>
    <w:rsid w:val="002D42AC"/>
    <w:rsid w:val="002F12E9"/>
    <w:rsid w:val="00301DD5"/>
    <w:rsid w:val="00313392"/>
    <w:rsid w:val="00322548"/>
    <w:rsid w:val="0035528C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C5031"/>
    <w:rsid w:val="00606774"/>
    <w:rsid w:val="00636D17"/>
    <w:rsid w:val="006549F7"/>
    <w:rsid w:val="00660D86"/>
    <w:rsid w:val="00672709"/>
    <w:rsid w:val="006831FF"/>
    <w:rsid w:val="006C09AE"/>
    <w:rsid w:val="006E0E1C"/>
    <w:rsid w:val="006E2F83"/>
    <w:rsid w:val="00735838"/>
    <w:rsid w:val="00766C5E"/>
    <w:rsid w:val="007B2AAA"/>
    <w:rsid w:val="007C0BCE"/>
    <w:rsid w:val="007F3188"/>
    <w:rsid w:val="007F78A8"/>
    <w:rsid w:val="00842887"/>
    <w:rsid w:val="00861B2E"/>
    <w:rsid w:val="008F453D"/>
    <w:rsid w:val="009715E3"/>
    <w:rsid w:val="0097214D"/>
    <w:rsid w:val="00980412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B41817"/>
    <w:rsid w:val="00C850E7"/>
    <w:rsid w:val="00C902B4"/>
    <w:rsid w:val="00CC465C"/>
    <w:rsid w:val="00CE0380"/>
    <w:rsid w:val="00CE704E"/>
    <w:rsid w:val="00CF2BD6"/>
    <w:rsid w:val="00D12AF7"/>
    <w:rsid w:val="00D158EB"/>
    <w:rsid w:val="00D3567F"/>
    <w:rsid w:val="00D35E39"/>
    <w:rsid w:val="00D36245"/>
    <w:rsid w:val="00D97852"/>
    <w:rsid w:val="00DA57F5"/>
    <w:rsid w:val="00DD3977"/>
    <w:rsid w:val="00DD6AB6"/>
    <w:rsid w:val="00DD719C"/>
    <w:rsid w:val="00DE5EBC"/>
    <w:rsid w:val="00DE7DB6"/>
    <w:rsid w:val="00E127B2"/>
    <w:rsid w:val="00E4531B"/>
    <w:rsid w:val="00E4565F"/>
    <w:rsid w:val="00EF0AA6"/>
    <w:rsid w:val="00EF1EB3"/>
    <w:rsid w:val="00F034D8"/>
    <w:rsid w:val="00F05D59"/>
    <w:rsid w:val="00F16425"/>
    <w:rsid w:val="00F24C5D"/>
    <w:rsid w:val="00F91590"/>
    <w:rsid w:val="00F96074"/>
    <w:rsid w:val="00FA61E2"/>
    <w:rsid w:val="00FC3AAD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292CE-C1A3-49A5-BE45-CA7EF555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005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5C24-EC69-4082-AB14-8290F76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Ольга</cp:lastModifiedBy>
  <cp:revision>2</cp:revision>
  <cp:lastPrinted>2019-12-13T09:43:00Z</cp:lastPrinted>
  <dcterms:created xsi:type="dcterms:W3CDTF">2020-01-27T11:57:00Z</dcterms:created>
  <dcterms:modified xsi:type="dcterms:W3CDTF">2020-01-27T11:57:00Z</dcterms:modified>
</cp:coreProperties>
</file>